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137BE" w14:textId="0F49F1FB" w:rsidR="00A930B2" w:rsidRPr="00A930B2" w:rsidRDefault="00A930B2" w:rsidP="00A930B2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</w:pPr>
      <w:r w:rsidRPr="00A930B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>EGE ÜNİVERSİTESİ SÜREKLİ EĞİTİM MER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 xml:space="preserve">KEZİ                                                          </w:t>
      </w:r>
      <w:r w:rsidRPr="00A930B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>ÜCRETLİ EĞİTİM EĞİTİCİ SÖZLEŞME FORMU</w:t>
      </w:r>
    </w:p>
    <w:p w14:paraId="7E1428EB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Taraflar: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Bir tarafta Ege Üniversitesi Sürekli Eğitim Merkezi (bundan sonra “Kurum” olarak anılacaktır), diğer tarafta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…………………………………………………………………</w:t>
      </w:r>
      <w:proofErr w:type="gram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(T.C. Kimlik No: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…………………………,</w:t>
      </w:r>
      <w:proofErr w:type="gram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Ünvanı</w:t>
      </w:r>
      <w:proofErr w:type="spell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: ……………………………………, Kurumu/Birimi: ………………………………………………………………………………………………………….…; bundan sonra “Eğitici” olarak anılacaktır) arasında aşağıdaki şartlarda işbu sözleşme düzenlenmiştir.</w:t>
      </w:r>
    </w:p>
    <w:p w14:paraId="6672C8B6" w14:textId="1557CB9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1 – Konu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Bu sözleşme, Eğiticinin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</w:t>
      </w:r>
      <w:r w:rsidR="00631B10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…………………………….</w:t>
      </w:r>
      <w:proofErr w:type="gram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başlıklı eğitim programında ders vermesine ilişkin usul ve esasları düzenler.</w:t>
      </w:r>
    </w:p>
    <w:p w14:paraId="5C8AEC5F" w14:textId="77777777" w:rsidR="00A930B2" w:rsidRPr="00631B10" w:rsidRDefault="00A930B2" w:rsidP="00A930B2">
      <w:pPr>
        <w:spacing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2 – Eğiticinin Yükümlülükleri</w:t>
      </w:r>
    </w:p>
    <w:p w14:paraId="589AD4D2" w14:textId="77777777" w:rsidR="00A930B2" w:rsidRPr="00A930B2" w:rsidRDefault="00A930B2" w:rsidP="00A930B2">
      <w:pPr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Eğitici, programda belirtilen gün ve saatlerde derslerini eksiksiz yapmakla yükümlüdür.</w:t>
      </w:r>
    </w:p>
    <w:p w14:paraId="46E37419" w14:textId="77777777" w:rsidR="00A930B2" w:rsidRPr="00A930B2" w:rsidRDefault="00A930B2" w:rsidP="00A930B2">
      <w:pPr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Kurum tarafından belirlenen eğitim müfredatına ve kurallara uymayı kabul eder.</w:t>
      </w:r>
    </w:p>
    <w:p w14:paraId="1EE9CDEF" w14:textId="77777777" w:rsidR="00A930B2" w:rsidRPr="00A930B2" w:rsidRDefault="00A930B2" w:rsidP="00A930B2">
      <w:pPr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Mücbir sebepler dışında programı yarıda bırakmayacağını taahhüt eder.</w:t>
      </w:r>
    </w:p>
    <w:p w14:paraId="0A8DFE0E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3 – Ücret ve Ödeme Şekli</w:t>
      </w:r>
    </w:p>
    <w:p w14:paraId="0458035B" w14:textId="77777777" w:rsidR="00A930B2" w:rsidRPr="00A930B2" w:rsidRDefault="00A930B2" w:rsidP="00A930B2">
      <w:pPr>
        <w:numPr>
          <w:ilvl w:val="0"/>
          <w:numId w:val="4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Eğitim sonunda tahsil edilen toplam eğitim ücreti üzerinden, KDV hariç tutar esas alınır.</w:t>
      </w:r>
    </w:p>
    <w:p w14:paraId="3F856A3D" w14:textId="77777777" w:rsidR="00A930B2" w:rsidRPr="00A930B2" w:rsidRDefault="00A930B2" w:rsidP="00A930B2">
      <w:pPr>
        <w:numPr>
          <w:ilvl w:val="0"/>
          <w:numId w:val="4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Bu tutardan %35 Kurum Payı, %5 BAP Payı ve %1 Maliye Payı düşüldükten sonra kalan miktar Eğiticiye brüt olarak ödenir.</w:t>
      </w:r>
    </w:p>
    <w:p w14:paraId="7C497821" w14:textId="77777777" w:rsidR="00A930B2" w:rsidRPr="00A930B2" w:rsidRDefault="00A930B2" w:rsidP="00A930B2">
      <w:pPr>
        <w:numPr>
          <w:ilvl w:val="0"/>
          <w:numId w:val="4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Ödeme, eğitimin tamamlanmasını müteakip Kurumun mali süreçleri çerçevesinde yapılır.</w:t>
      </w:r>
    </w:p>
    <w:p w14:paraId="29927F41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4 – Vergi ve Yasal Kesintiler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Eğiticiye yapılacak ödemeden, yürürlükteki mevzuat uyarınca gelir vergisi ve diğer yasal kesintiler yapılır.</w:t>
      </w:r>
    </w:p>
    <w:p w14:paraId="74289E6D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5 – Fesih ve Cezai Şart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Eğitici, mücbir sebepler dışında eğitim programını yarıda bırakması veya sözleşme hükümlerine aykırı davranması halinde, Kurumun uğrayacağı zararları tazmin etmeyi kabul eder.</w:t>
      </w:r>
    </w:p>
    <w:p w14:paraId="5552B62E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6 – Yetkili Mahkeme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İşbu sözleşmeden doğacak uyuşmazlıklarda İzmir Mahkemeleri ve İcra Daireleri yetkilidir.</w:t>
      </w:r>
    </w:p>
    <w:p w14:paraId="6123E2D8" w14:textId="03D7E9F2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7 – Yürürlük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İşbu sözleşme … / … / 202</w:t>
      </w:r>
      <w:r w:rsidR="00974D02">
        <w:rPr>
          <w:rFonts w:ascii="Times New Roman" w:eastAsiaTheme="majorEastAsia" w:hAnsi="Times New Roman" w:cs="Times New Roman"/>
          <w:bCs/>
          <w:color w:val="auto"/>
          <w:lang w:eastAsia="en-US"/>
        </w:rPr>
        <w:t>6</w:t>
      </w:r>
      <w:bookmarkStart w:id="0" w:name="_GoBack"/>
      <w:bookmarkEnd w:id="0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tarihinde imzalanmış olup … nüsha düzenlenmiştir.</w:t>
      </w:r>
    </w:p>
    <w:p w14:paraId="38C25408" w14:textId="77777777" w:rsidR="00A930B2" w:rsidRPr="00631B10" w:rsidRDefault="00A930B2" w:rsidP="00A930B2">
      <w:pPr>
        <w:spacing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 xml:space="preserve">Taraflar (Ad </w:t>
      </w:r>
      <w:proofErr w:type="spellStart"/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Soyad</w:t>
      </w:r>
      <w:proofErr w:type="spellEnd"/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 xml:space="preserve"> İmza)</w:t>
      </w:r>
    </w:p>
    <w:p w14:paraId="121E8F66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</w:r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Kurum Adına: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</w:t>
      </w:r>
      <w:proofErr w:type="gramEnd"/>
    </w:p>
    <w:p w14:paraId="3EDE4607" w14:textId="39700363" w:rsidR="0013532C" w:rsidRPr="00A930B2" w:rsidRDefault="00A930B2" w:rsidP="00A930B2">
      <w:pPr>
        <w:spacing w:line="240" w:lineRule="auto"/>
        <w:rPr>
          <w:rFonts w:ascii="Times New Roman" w:hAnsi="Times New Roman" w:cs="Times New Roman"/>
          <w:color w:val="auto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</w:r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Eğitici: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.....</w:t>
      </w:r>
      <w:proofErr w:type="gramEnd"/>
    </w:p>
    <w:sectPr w:rsidR="0013532C" w:rsidRPr="00A930B2" w:rsidSect="00A93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E9A26" w14:textId="77777777" w:rsidR="00F07374" w:rsidRDefault="00F07374">
      <w:pPr>
        <w:spacing w:after="0" w:line="240" w:lineRule="auto"/>
      </w:pPr>
      <w:r>
        <w:separator/>
      </w:r>
    </w:p>
  </w:endnote>
  <w:endnote w:type="continuationSeparator" w:id="0">
    <w:p w14:paraId="1CDF1C1E" w14:textId="77777777" w:rsidR="00F07374" w:rsidRDefault="00F0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33F8" w14:textId="77777777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0232 311 43 26 – 2124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r w:rsidR="00F07374">
      <w:fldChar w:fldCharType="begin"/>
    </w:r>
    <w:r w:rsidR="00F07374">
      <w:instrText xml:space="preserve"> NUMPAGES   \* MERGEFORMAT </w:instrText>
    </w:r>
    <w:r w:rsidR="00F07374">
      <w:fldChar w:fldCharType="separate"/>
    </w:r>
    <w:r w:rsidR="00491084" w:rsidRPr="00491084">
      <w:rPr>
        <w:rFonts w:ascii="Cambria" w:eastAsia="Cambria" w:hAnsi="Cambria" w:cs="Cambria"/>
        <w:b/>
        <w:noProof/>
        <w:color w:val="002060"/>
        <w:sz w:val="16"/>
      </w:rPr>
      <w:t>3</w:t>
    </w:r>
    <w:r w:rsidR="00F07374">
      <w:rPr>
        <w:rFonts w:ascii="Cambria" w:eastAsia="Cambria" w:hAnsi="Cambria" w:cs="Cambria"/>
        <w:b/>
        <w:noProof/>
        <w:color w:val="002060"/>
        <w:sz w:val="16"/>
      </w:rPr>
      <w:fldChar w:fldCharType="end"/>
    </w:r>
  </w:p>
  <w:p w14:paraId="3DBF8CF5" w14:textId="77777777" w:rsidR="0013532C" w:rsidRDefault="001D3652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ab/>
    </w:r>
    <w:r>
      <w:rPr>
        <w:rFonts w:ascii="Cambria" w:eastAsia="Cambria" w:hAnsi="Cambria" w:cs="Cambria"/>
        <w:sz w:val="16"/>
      </w:rPr>
      <w:t xml:space="preserve">Personel Daire Başkanlığı 35040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İnternet Adresi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563C1"/>
        <w:sz w:val="16"/>
        <w:u w:val="single" w:color="0563C1"/>
      </w:rPr>
      <w:t>www.personeldb.ege.edu.tr</w:t>
    </w:r>
  </w:p>
  <w:p w14:paraId="788F6100" w14:textId="77777777" w:rsidR="0013532C" w:rsidRDefault="001D3652">
    <w:pPr>
      <w:tabs>
        <w:tab w:val="center" w:pos="2244"/>
        <w:tab w:val="center" w:pos="4988"/>
        <w:tab w:val="center" w:pos="5502"/>
        <w:tab w:val="center" w:pos="6726"/>
      </w:tabs>
      <w:spacing w:after="340"/>
    </w:pPr>
    <w:r>
      <w:tab/>
    </w:r>
    <w:r>
      <w:rPr>
        <w:rFonts w:ascii="Cambria" w:eastAsia="Cambria" w:hAnsi="Cambria" w:cs="Cambria"/>
        <w:sz w:val="16"/>
      </w:rPr>
      <w:t>Gençlik Cad. No:12 Bornova / İZMİR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E-Posta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personeldb@mail.ege.edu.tr</w:t>
    </w:r>
  </w:p>
  <w:p w14:paraId="2F894093" w14:textId="77777777" w:rsidR="0013532C" w:rsidRDefault="001D3652">
    <w:pPr>
      <w:spacing w:after="0"/>
      <w:ind w:left="-1240"/>
    </w:pPr>
    <w:r>
      <w:rPr>
        <w:rFonts w:ascii="Arial" w:eastAsia="Arial" w:hAnsi="Arial" w:cs="Arial"/>
        <w:b/>
        <w:color w:val="A9A9A9"/>
        <w:sz w:val="20"/>
      </w:rPr>
      <w:t>Bu belge, 5070 sayılı Elektronik İmza Kanununa göre Güvenli Elektronik İmza ile imzalanmıştır.</w:t>
    </w:r>
  </w:p>
  <w:p w14:paraId="3F7F1FBE" w14:textId="77777777" w:rsidR="0013532C" w:rsidRDefault="001D3652">
    <w:pPr>
      <w:spacing w:after="0"/>
      <w:ind w:left="-1240" w:right="-77"/>
    </w:pPr>
    <w:r>
      <w:rPr>
        <w:rFonts w:ascii="Arial" w:eastAsia="Arial" w:hAnsi="Arial" w:cs="Arial"/>
        <w:b/>
        <w:color w:val="A9A9A9"/>
        <w:sz w:val="20"/>
      </w:rPr>
      <w:t>Evrak sorgulaması https://turkiye.gov.tr/ebd?eK=5547&amp;eD=BSD</w:t>
    </w:r>
    <w:r w:rsidR="00F07374">
      <w:fldChar w:fldCharType="begin"/>
    </w:r>
    <w:r w:rsidR="00F07374">
      <w:instrText xml:space="preserve"> NUMPAGES   \* MERGEFORMAT </w:instrText>
    </w:r>
    <w:r w:rsidR="00F07374">
      <w:fldChar w:fldCharType="separate"/>
    </w:r>
    <w:r w:rsidR="00491084" w:rsidRPr="00491084">
      <w:rPr>
        <w:rFonts w:ascii="Arial" w:eastAsia="Arial" w:hAnsi="Arial" w:cs="Arial"/>
        <w:b/>
        <w:noProof/>
        <w:color w:val="A9A9A9"/>
        <w:sz w:val="20"/>
      </w:rPr>
      <w:t>3</w:t>
    </w:r>
    <w:r w:rsidR="00F07374">
      <w:rPr>
        <w:rFonts w:ascii="Arial" w:eastAsia="Arial" w:hAnsi="Arial" w:cs="Arial"/>
        <w:b/>
        <w:noProof/>
        <w:color w:val="A9A9A9"/>
        <w:sz w:val="20"/>
      </w:rPr>
      <w:fldChar w:fldCharType="end"/>
    </w:r>
    <w:r>
      <w:rPr>
        <w:rFonts w:ascii="Arial" w:eastAsia="Arial" w:hAnsi="Arial" w:cs="Arial"/>
        <w:b/>
        <w:color w:val="A9A9A9"/>
        <w:sz w:val="20"/>
      </w:rPr>
      <w:t>B7J26JP&amp;eS=193365 adresinden yapılabili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26BD" w14:textId="0ED50D71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0232 311 </w:t>
    </w:r>
    <w:r w:rsidR="00EB19B5">
      <w:rPr>
        <w:rFonts w:ascii="Cambria" w:eastAsia="Cambria" w:hAnsi="Cambria" w:cs="Cambria"/>
        <w:sz w:val="16"/>
      </w:rPr>
      <w:t>34 00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974D02" w:rsidRPr="00974D02">
      <w:rPr>
        <w:rFonts w:ascii="Cambria" w:eastAsia="Cambria" w:hAnsi="Cambria" w:cs="Cambria"/>
        <w:b/>
        <w:noProof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r w:rsidR="00F07374">
      <w:fldChar w:fldCharType="begin"/>
    </w:r>
    <w:r w:rsidR="00F07374">
      <w:instrText xml:space="preserve"> NUMPAGES   \* MERGEFORMAT </w:instrText>
    </w:r>
    <w:r w:rsidR="00F07374">
      <w:fldChar w:fldCharType="separate"/>
    </w:r>
    <w:r w:rsidR="00974D02" w:rsidRPr="00974D02">
      <w:rPr>
        <w:rFonts w:ascii="Cambria" w:eastAsia="Cambria" w:hAnsi="Cambria" w:cs="Cambria"/>
        <w:b/>
        <w:noProof/>
        <w:color w:val="002060"/>
        <w:sz w:val="16"/>
      </w:rPr>
      <w:t>1</w:t>
    </w:r>
    <w:r w:rsidR="00F07374">
      <w:rPr>
        <w:rFonts w:ascii="Cambria" w:eastAsia="Cambria" w:hAnsi="Cambria" w:cs="Cambria"/>
        <w:b/>
        <w:noProof/>
        <w:color w:val="002060"/>
        <w:sz w:val="16"/>
      </w:rPr>
      <w:fldChar w:fldCharType="end"/>
    </w:r>
  </w:p>
  <w:p w14:paraId="71C50DC1" w14:textId="7123A636" w:rsidR="0013532C" w:rsidRDefault="00EB19B5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 xml:space="preserve">                    </w:t>
    </w:r>
    <w:r>
      <w:rPr>
        <w:rFonts w:ascii="Cambria" w:eastAsia="Cambria" w:hAnsi="Cambria" w:cs="Cambria"/>
        <w:sz w:val="16"/>
      </w:rPr>
      <w:t xml:space="preserve">Sürekli Eğitim Merkezi </w:t>
    </w:r>
    <w:r w:rsidR="001D3652"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 xml:space="preserve">                                           </w:t>
    </w:r>
    <w:r w:rsidR="00A930B2">
      <w:rPr>
        <w:rFonts w:ascii="Cambria" w:eastAsia="Cambria" w:hAnsi="Cambria" w:cs="Cambria"/>
        <w:sz w:val="16"/>
      </w:rPr>
      <w:tab/>
    </w:r>
    <w:r w:rsidR="00A930B2"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t xml:space="preserve"> </w:t>
    </w:r>
    <w:r w:rsidR="001D3652">
      <w:rPr>
        <w:rFonts w:ascii="Cambria" w:eastAsia="Cambria" w:hAnsi="Cambria" w:cs="Cambria"/>
        <w:b/>
        <w:color w:val="002060"/>
        <w:sz w:val="16"/>
      </w:rPr>
      <w:t xml:space="preserve">İnternet </w:t>
    </w:r>
    <w:proofErr w:type="gramStart"/>
    <w:r w:rsidR="001D3652">
      <w:rPr>
        <w:rFonts w:ascii="Cambria" w:eastAsia="Cambria" w:hAnsi="Cambria" w:cs="Cambria"/>
        <w:b/>
        <w:color w:val="002060"/>
        <w:sz w:val="16"/>
      </w:rPr>
      <w:t>Adresi</w:t>
    </w:r>
    <w:r>
      <w:rPr>
        <w:rFonts w:ascii="Cambria" w:eastAsia="Cambria" w:hAnsi="Cambria" w:cs="Cambria"/>
        <w:b/>
        <w:color w:val="002060"/>
        <w:sz w:val="16"/>
      </w:rPr>
      <w:t xml:space="preserve"> </w:t>
    </w:r>
    <w:r w:rsidR="001D3652"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 xml:space="preserve">      </w:t>
    </w:r>
    <w:r w:rsidR="001D3652">
      <w:rPr>
        <w:rFonts w:ascii="Cambria" w:eastAsia="Cambria" w:hAnsi="Cambria" w:cs="Cambria"/>
        <w:color w:val="0563C1"/>
        <w:sz w:val="16"/>
        <w:u w:val="single" w:color="0563C1"/>
      </w:rPr>
      <w:t>www</w:t>
    </w:r>
    <w:proofErr w:type="gramEnd"/>
    <w:r w:rsidR="001D3652">
      <w:rPr>
        <w:rFonts w:ascii="Cambria" w:eastAsia="Cambria" w:hAnsi="Cambria" w:cs="Cambria"/>
        <w:color w:val="0563C1"/>
        <w:sz w:val="16"/>
        <w:u w:val="single" w:color="0563C1"/>
      </w:rPr>
      <w:t>.</w:t>
    </w:r>
    <w:r>
      <w:rPr>
        <w:rFonts w:ascii="Cambria" w:eastAsia="Cambria" w:hAnsi="Cambria" w:cs="Cambria"/>
        <w:color w:val="0563C1"/>
        <w:sz w:val="16"/>
        <w:u w:val="single" w:color="0563C1"/>
      </w:rPr>
      <w:t>egesem.ege.edu.tr.</w:t>
    </w:r>
  </w:p>
  <w:p w14:paraId="39D98415" w14:textId="0B406C97" w:rsidR="0013532C" w:rsidRPr="00A930B2" w:rsidRDefault="00EB19B5" w:rsidP="00A930B2">
    <w:pPr>
      <w:tabs>
        <w:tab w:val="center" w:pos="2244"/>
        <w:tab w:val="center" w:pos="4988"/>
        <w:tab w:val="center" w:pos="5502"/>
        <w:tab w:val="center" w:pos="6726"/>
      </w:tabs>
      <w:spacing w:after="34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</w:t>
    </w:r>
    <w:r w:rsidRPr="00EB19B5">
      <w:rPr>
        <w:rFonts w:ascii="Times New Roman" w:hAnsi="Times New Roman" w:cs="Times New Roman"/>
        <w:sz w:val="16"/>
        <w:szCs w:val="16"/>
      </w:rPr>
      <w:t>Üniversite Cad. No: 9/27</w:t>
    </w:r>
    <w:r>
      <w:rPr>
        <w:rFonts w:ascii="Times New Roman" w:hAnsi="Times New Roman" w:cs="Times New Roman"/>
        <w:sz w:val="16"/>
        <w:szCs w:val="16"/>
      </w:rPr>
      <w:t xml:space="preserve"> Bornova-İzmir</w:t>
    </w:r>
    <w:r w:rsidR="00A930B2">
      <w:rPr>
        <w:rFonts w:ascii="Times New Roman" w:hAnsi="Times New Roman" w:cs="Times New Roman"/>
        <w:sz w:val="16"/>
        <w:szCs w:val="16"/>
      </w:rPr>
      <w:tab/>
      <w:t xml:space="preserve">                              </w:t>
    </w:r>
    <w:r w:rsidR="001D3652">
      <w:rPr>
        <w:rFonts w:ascii="Cambria" w:eastAsia="Cambria" w:hAnsi="Cambria" w:cs="Cambria"/>
        <w:b/>
        <w:color w:val="002060"/>
        <w:sz w:val="16"/>
      </w:rPr>
      <w:t>E-</w:t>
    </w:r>
    <w:proofErr w:type="gramStart"/>
    <w:r w:rsidR="001D3652">
      <w:rPr>
        <w:rFonts w:ascii="Cambria" w:eastAsia="Cambria" w:hAnsi="Cambria" w:cs="Cambria"/>
        <w:b/>
        <w:color w:val="002060"/>
        <w:sz w:val="16"/>
      </w:rPr>
      <w:t>Posta</w:t>
    </w:r>
    <w:r>
      <w:rPr>
        <w:rFonts w:ascii="Cambria" w:eastAsia="Cambria" w:hAnsi="Cambria" w:cs="Cambria"/>
        <w:b/>
        <w:color w:val="002060"/>
        <w:sz w:val="16"/>
      </w:rPr>
      <w:t xml:space="preserve"> </w:t>
    </w:r>
    <w:r w:rsidR="001D3652"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 xml:space="preserve"> egesem</w:t>
    </w:r>
    <w:proofErr w:type="gramEnd"/>
    <w:r>
      <w:rPr>
        <w:rFonts w:ascii="Cambria" w:eastAsia="Cambria" w:hAnsi="Cambria" w:cs="Cambria"/>
        <w:sz w:val="16"/>
      </w:rPr>
      <w:t>@mail.ege.edu.tr</w:t>
    </w:r>
    <w:r w:rsidR="001D3652">
      <w:rPr>
        <w:rFonts w:ascii="Cambria" w:eastAsia="Cambria" w:hAnsi="Cambria" w:cs="Cambria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5D36" w14:textId="77777777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0232 311 43 26 – 2124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r w:rsidR="00F07374">
      <w:fldChar w:fldCharType="begin"/>
    </w:r>
    <w:r w:rsidR="00F07374">
      <w:instrText xml:space="preserve"> NUMPAGES   \* MERGEFORMAT </w:instrText>
    </w:r>
    <w:r w:rsidR="00F07374">
      <w:fldChar w:fldCharType="separate"/>
    </w:r>
    <w:r w:rsidR="00491084" w:rsidRPr="00491084">
      <w:rPr>
        <w:rFonts w:ascii="Cambria" w:eastAsia="Cambria" w:hAnsi="Cambria" w:cs="Cambria"/>
        <w:b/>
        <w:noProof/>
        <w:color w:val="002060"/>
        <w:sz w:val="16"/>
      </w:rPr>
      <w:t>3</w:t>
    </w:r>
    <w:r w:rsidR="00F07374">
      <w:rPr>
        <w:rFonts w:ascii="Cambria" w:eastAsia="Cambria" w:hAnsi="Cambria" w:cs="Cambria"/>
        <w:b/>
        <w:noProof/>
        <w:color w:val="002060"/>
        <w:sz w:val="16"/>
      </w:rPr>
      <w:fldChar w:fldCharType="end"/>
    </w:r>
  </w:p>
  <w:p w14:paraId="4F58A699" w14:textId="77777777" w:rsidR="0013532C" w:rsidRDefault="001D3652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ab/>
    </w:r>
    <w:r>
      <w:rPr>
        <w:rFonts w:ascii="Cambria" w:eastAsia="Cambria" w:hAnsi="Cambria" w:cs="Cambria"/>
        <w:sz w:val="16"/>
      </w:rPr>
      <w:t xml:space="preserve">Personel Daire Başkanlığı 35040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İnternet Adresi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563C1"/>
        <w:sz w:val="16"/>
        <w:u w:val="single" w:color="0563C1"/>
      </w:rPr>
      <w:t>www.personeldb.ege.edu.tr</w:t>
    </w:r>
  </w:p>
  <w:p w14:paraId="16FC2E73" w14:textId="77777777" w:rsidR="0013532C" w:rsidRDefault="001D3652">
    <w:pPr>
      <w:tabs>
        <w:tab w:val="center" w:pos="2244"/>
        <w:tab w:val="center" w:pos="4988"/>
        <w:tab w:val="center" w:pos="5502"/>
        <w:tab w:val="center" w:pos="6726"/>
      </w:tabs>
      <w:spacing w:after="340"/>
    </w:pPr>
    <w:r>
      <w:tab/>
    </w:r>
    <w:r>
      <w:rPr>
        <w:rFonts w:ascii="Cambria" w:eastAsia="Cambria" w:hAnsi="Cambria" w:cs="Cambria"/>
        <w:sz w:val="16"/>
      </w:rPr>
      <w:t>Gençlik Cad. No:12 Bornova / İZMİR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E-Posta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personeldb@mail.ege.edu.tr</w:t>
    </w:r>
  </w:p>
  <w:p w14:paraId="638EB6B6" w14:textId="77777777" w:rsidR="0013532C" w:rsidRDefault="001D3652">
    <w:pPr>
      <w:spacing w:after="0"/>
      <w:ind w:left="-1240"/>
    </w:pPr>
    <w:r>
      <w:rPr>
        <w:rFonts w:ascii="Arial" w:eastAsia="Arial" w:hAnsi="Arial" w:cs="Arial"/>
        <w:b/>
        <w:color w:val="A9A9A9"/>
        <w:sz w:val="20"/>
      </w:rPr>
      <w:t>Bu belge, 5070 sayılı Elektronik İmza Kanununa göre Güvenli Elektronik İmza ile imzalanmıştır.</w:t>
    </w:r>
  </w:p>
  <w:p w14:paraId="75044226" w14:textId="77777777" w:rsidR="0013532C" w:rsidRDefault="001D3652">
    <w:pPr>
      <w:spacing w:after="0"/>
      <w:ind w:left="-1240" w:right="-77"/>
    </w:pPr>
    <w:r>
      <w:rPr>
        <w:rFonts w:ascii="Arial" w:eastAsia="Arial" w:hAnsi="Arial" w:cs="Arial"/>
        <w:b/>
        <w:color w:val="A9A9A9"/>
        <w:sz w:val="20"/>
      </w:rPr>
      <w:t>Evrak sorgulaması https://turkiye.gov.tr/ebd?eK=5547&amp;eD=BSD</w:t>
    </w:r>
    <w:r w:rsidR="00F07374">
      <w:fldChar w:fldCharType="begin"/>
    </w:r>
    <w:r w:rsidR="00F07374">
      <w:instrText xml:space="preserve"> NUMPAGES   \* MERGEFORMAT </w:instrText>
    </w:r>
    <w:r w:rsidR="00F07374">
      <w:fldChar w:fldCharType="separate"/>
    </w:r>
    <w:r w:rsidR="00491084" w:rsidRPr="00491084">
      <w:rPr>
        <w:rFonts w:ascii="Arial" w:eastAsia="Arial" w:hAnsi="Arial" w:cs="Arial"/>
        <w:b/>
        <w:noProof/>
        <w:color w:val="A9A9A9"/>
        <w:sz w:val="20"/>
      </w:rPr>
      <w:t>3</w:t>
    </w:r>
    <w:r w:rsidR="00F07374">
      <w:rPr>
        <w:rFonts w:ascii="Arial" w:eastAsia="Arial" w:hAnsi="Arial" w:cs="Arial"/>
        <w:b/>
        <w:noProof/>
        <w:color w:val="A9A9A9"/>
        <w:sz w:val="20"/>
      </w:rPr>
      <w:fldChar w:fldCharType="end"/>
    </w:r>
    <w:r>
      <w:rPr>
        <w:rFonts w:ascii="Arial" w:eastAsia="Arial" w:hAnsi="Arial" w:cs="Arial"/>
        <w:b/>
        <w:color w:val="A9A9A9"/>
        <w:sz w:val="20"/>
      </w:rPr>
      <w:t>B7J26JP&amp;eS=193365 adresinden yapıl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44F62" w14:textId="77777777" w:rsidR="00F07374" w:rsidRDefault="00F07374">
      <w:pPr>
        <w:spacing w:after="0" w:line="240" w:lineRule="auto"/>
      </w:pPr>
      <w:r>
        <w:separator/>
      </w:r>
    </w:p>
  </w:footnote>
  <w:footnote w:type="continuationSeparator" w:id="0">
    <w:p w14:paraId="459EE4F7" w14:textId="77777777" w:rsidR="00F07374" w:rsidRDefault="00F0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48" w:tblpY="860"/>
      <w:tblOverlap w:val="never"/>
      <w:tblW w:w="2693" w:type="dxa"/>
      <w:tblInd w:w="0" w:type="dxa"/>
      <w:tblCellMar>
        <w:left w:w="108" w:type="dxa"/>
        <w:bottom w:w="5" w:type="dxa"/>
        <w:right w:w="85" w:type="dxa"/>
      </w:tblCellMar>
      <w:tblLook w:val="04A0" w:firstRow="1" w:lastRow="0" w:firstColumn="1" w:lastColumn="0" w:noHBand="0" w:noVBand="1"/>
    </w:tblPr>
    <w:tblGrid>
      <w:gridCol w:w="1275"/>
      <w:gridCol w:w="1418"/>
    </w:tblGrid>
    <w:tr w:rsidR="0013532C" w14:paraId="689E7D91" w14:textId="77777777">
      <w:trPr>
        <w:trHeight w:val="361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737A7483" w14:textId="77777777" w:rsidR="0013532C" w:rsidRDefault="001D3652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BD4AA85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PDB-FRM-0074</w:t>
          </w:r>
        </w:p>
      </w:tc>
    </w:tr>
    <w:tr w:rsidR="0013532C" w14:paraId="52188C51" w14:textId="77777777">
      <w:trPr>
        <w:trHeight w:val="36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234407EF" w14:textId="77777777" w:rsidR="0013532C" w:rsidRDefault="001D3652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3F110A7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01.12.2022</w:t>
          </w:r>
        </w:p>
      </w:tc>
    </w:tr>
    <w:tr w:rsidR="0013532C" w14:paraId="14B8EC35" w14:textId="77777777">
      <w:trPr>
        <w:trHeight w:val="363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12CBDB5E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1AB53C1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29.03.2023</w:t>
          </w:r>
        </w:p>
      </w:tc>
    </w:tr>
    <w:tr w:rsidR="0013532C" w14:paraId="53095A56" w14:textId="77777777">
      <w:trPr>
        <w:trHeight w:val="361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154A5F9C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142998B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1</w:t>
          </w:r>
        </w:p>
      </w:tc>
    </w:tr>
  </w:tbl>
  <w:p w14:paraId="28DB8436" w14:textId="77777777" w:rsidR="0013532C" w:rsidRDefault="001D3652">
    <w:pPr>
      <w:spacing w:after="457"/>
      <w:ind w:left="-104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50247C" wp14:editId="5E946750">
          <wp:simplePos x="0" y="0"/>
          <wp:positionH relativeFrom="page">
            <wp:posOffset>815340</wp:posOffset>
          </wp:positionH>
          <wp:positionV relativeFrom="page">
            <wp:posOffset>324129</wp:posOffset>
          </wp:positionV>
          <wp:extent cx="819150" cy="819150"/>
          <wp:effectExtent l="0" t="0" r="0" b="0"/>
          <wp:wrapSquare wrapText="bothSides"/>
          <wp:docPr id="85" name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FFFFFF"/>
        <w:sz w:val="20"/>
      </w:rPr>
      <w:t>[5] Tarihli, [-83]-[-35]-[2000029] sayılı yazımız</w:t>
    </w:r>
    <w:proofErr w:type="gramStart"/>
    <w:r>
      <w:rPr>
        <w:rFonts w:ascii="Arial" w:eastAsia="Arial" w:hAnsi="Arial" w:cs="Arial"/>
        <w:b/>
        <w:color w:val="FFFFFF"/>
        <w:sz w:val="20"/>
      </w:rPr>
      <w:t>,:</w:t>
    </w:r>
    <w:proofErr w:type="gramEnd"/>
    <w:r>
      <w:rPr>
        <w:rFonts w:ascii="Arial" w:eastAsia="Arial" w:hAnsi="Arial" w:cs="Arial"/>
        <w:b/>
        <w:color w:val="FFFFFF"/>
        <w:sz w:val="20"/>
      </w:rPr>
      <w:t xml:space="preserve"> 01.05.2024-193365</w:t>
    </w:r>
  </w:p>
  <w:p w14:paraId="086BE5D6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T.C.</w:t>
    </w:r>
  </w:p>
  <w:p w14:paraId="2E5CEA88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EGE ÜNİVERSİTESİ REKTÖRLÜĞÜ</w:t>
    </w:r>
  </w:p>
  <w:p w14:paraId="3D9E2831" w14:textId="77777777" w:rsidR="0013532C" w:rsidRDefault="001D3652">
    <w:pPr>
      <w:spacing w:after="54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 xml:space="preserve">SÜREKLİ EĞİTİM MERKEZİ </w:t>
    </w:r>
  </w:p>
  <w:p w14:paraId="7778AFE5" w14:textId="77777777" w:rsidR="0013532C" w:rsidRDefault="001D3652">
    <w:pPr>
      <w:spacing w:after="0"/>
      <w:ind w:left="-765"/>
    </w:pPr>
    <w:r>
      <w:rPr>
        <w:b/>
        <w:color w:val="2E74B5"/>
        <w:sz w:val="28"/>
      </w:rPr>
      <w:t xml:space="preserve">          </w:t>
    </w:r>
    <w:r>
      <w:rPr>
        <w:b/>
        <w:color w:val="2E74B5"/>
        <w:sz w:val="16"/>
      </w:rPr>
      <w:t xml:space="preserve">       </w:t>
    </w:r>
  </w:p>
  <w:p w14:paraId="6C00EB0F" w14:textId="77777777" w:rsidR="0013532C" w:rsidRDefault="001D3652">
    <w:pPr>
      <w:tabs>
        <w:tab w:val="center" w:pos="4707"/>
      </w:tabs>
      <w:spacing w:after="0"/>
      <w:ind w:left="-606"/>
    </w:pPr>
    <w:r>
      <w:rPr>
        <w:i/>
        <w:color w:val="007CC4"/>
        <w:sz w:val="18"/>
      </w:rPr>
      <w:t>"Huzurlu Üniversite, Kaliteli Eğitim,</w:t>
    </w:r>
    <w:r>
      <w:rPr>
        <w:i/>
        <w:color w:val="007CC4"/>
        <w:sz w:val="18"/>
      </w:rPr>
      <w:tab/>
    </w:r>
    <w:r>
      <w:rPr>
        <w:rFonts w:ascii="Times New Roman" w:eastAsia="Times New Roman" w:hAnsi="Times New Roman" w:cs="Times New Roman"/>
        <w:b/>
        <w:sz w:val="20"/>
      </w:rPr>
      <w:t>YÖNETİM KURULU TUTANAĞI</w:t>
    </w:r>
  </w:p>
  <w:p w14:paraId="7A469CDA" w14:textId="77777777" w:rsidR="0013532C" w:rsidRDefault="001D3652">
    <w:pPr>
      <w:spacing w:after="0"/>
      <w:ind w:left="37"/>
    </w:pPr>
    <w:r>
      <w:rPr>
        <w:i/>
        <w:color w:val="007CC4"/>
        <w:sz w:val="18"/>
      </w:rPr>
      <w:t>Aydınlık Gelecek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D4E9" w14:textId="38E3A069" w:rsidR="00317F04" w:rsidRDefault="00317F04" w:rsidP="00A930B2">
    <w:pPr>
      <w:spacing w:after="457"/>
      <w:rPr>
        <w:rFonts w:ascii="Arial" w:eastAsia="Arial" w:hAnsi="Arial" w:cs="Arial"/>
        <w:b/>
        <w:color w:val="FFFFFF"/>
        <w:sz w:val="20"/>
      </w:rPr>
    </w:pPr>
  </w:p>
  <w:tbl>
    <w:tblPr>
      <w:tblStyle w:val="TabloKlavuzu"/>
      <w:tblW w:w="10206" w:type="dxa"/>
      <w:tblInd w:w="-59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977"/>
      <w:gridCol w:w="4678"/>
      <w:gridCol w:w="1276"/>
      <w:gridCol w:w="1275"/>
    </w:tblGrid>
    <w:tr w:rsidR="00317F04" w:rsidRPr="00DE0DDC" w14:paraId="4908411F" w14:textId="77777777" w:rsidTr="00003041">
      <w:trPr>
        <w:trHeight w:val="335"/>
      </w:trPr>
      <w:tc>
        <w:tcPr>
          <w:tcW w:w="2977" w:type="dxa"/>
          <w:vMerge w:val="restart"/>
          <w:vAlign w:val="bottom"/>
        </w:tcPr>
        <w:p w14:paraId="1BE79E9A" w14:textId="77777777" w:rsidR="00317F04" w:rsidRPr="00DE0DDC" w:rsidRDefault="00317F04" w:rsidP="00317F04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 w:rsidRPr="00DE0DDC"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76E7F97E" wp14:editId="3C5B53AE">
                <wp:simplePos x="0" y="0"/>
                <wp:positionH relativeFrom="column">
                  <wp:posOffset>528955</wp:posOffset>
                </wp:positionH>
                <wp:positionV relativeFrom="paragraph">
                  <wp:posOffset>-447040</wp:posOffset>
                </wp:positionV>
                <wp:extent cx="491490" cy="491490"/>
                <wp:effectExtent l="0" t="0" r="3810" b="3810"/>
                <wp:wrapNone/>
                <wp:docPr id="1" name="Resim 1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0DDC"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DE0DDC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</w:p>
        <w:p w14:paraId="1FBC3704" w14:textId="77777777" w:rsidR="00317F04" w:rsidRPr="00DE0DDC" w:rsidRDefault="00317F04" w:rsidP="00317F04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E0DDC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297495B" w14:textId="77777777" w:rsidR="00317F04" w:rsidRPr="00DE0DDC" w:rsidRDefault="00317F04" w:rsidP="00317F04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E0DDC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678" w:type="dxa"/>
          <w:vMerge w:val="restart"/>
          <w:vAlign w:val="center"/>
        </w:tcPr>
        <w:p w14:paraId="50E5E4AD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E0DDC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T.C.</w:t>
          </w:r>
        </w:p>
        <w:p w14:paraId="1E8298AA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E0DDC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 xml:space="preserve">EGE ÜNİVERSİTESİ </w:t>
          </w:r>
        </w:p>
        <w:p w14:paraId="1327871B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SÜREKLİ EĞİTİM MERKEZİ</w:t>
          </w:r>
        </w:p>
        <w:p w14:paraId="6E76C603" w14:textId="310C5D06" w:rsidR="00317F04" w:rsidRPr="00325EB6" w:rsidRDefault="00317F04" w:rsidP="00317F04">
          <w:pPr>
            <w:jc w:val="center"/>
            <w:rPr>
              <w:rFonts w:ascii="Times New Roman" w:hAnsi="Times New Roman" w:cs="Times New Roman"/>
              <w:b/>
              <w:iCs/>
              <w:sz w:val="20"/>
              <w:szCs w:val="20"/>
            </w:rPr>
          </w:pPr>
          <w:r w:rsidRPr="00325EB6">
            <w:rPr>
              <w:rFonts w:ascii="Times New Roman" w:hAnsi="Times New Roman" w:cs="Times New Roman"/>
              <w:b/>
              <w:iCs/>
              <w:sz w:val="20"/>
              <w:szCs w:val="20"/>
            </w:rPr>
            <w:t>EGESEM</w:t>
          </w:r>
        </w:p>
        <w:p w14:paraId="103AB180" w14:textId="20A1F6C7" w:rsidR="00317F04" w:rsidRPr="00DE0DDC" w:rsidRDefault="009750D9" w:rsidP="008B762E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9750D9">
            <w:rPr>
              <w:rFonts w:ascii="Times New Roman" w:hAnsi="Times New Roman" w:cs="Times New Roman"/>
              <w:b/>
              <w:bCs/>
              <w:iCs/>
              <w:sz w:val="20"/>
              <w:szCs w:val="20"/>
            </w:rPr>
            <w:t>ÜCRETLİ EĞİTİM EĞİTİCİ SÖZLEŞME FORMU</w:t>
          </w:r>
          <w:r w:rsidRPr="009750D9">
            <w:rPr>
              <w:rFonts w:ascii="Times New Roman" w:hAnsi="Times New Roman" w:cs="Times New Roman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1276" w:type="dxa"/>
          <w:vAlign w:val="bottom"/>
        </w:tcPr>
        <w:p w14:paraId="36B83B5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5" w:type="dxa"/>
          <w:vAlign w:val="bottom"/>
        </w:tcPr>
        <w:p w14:paraId="54C94927" w14:textId="334C8E74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E0DD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SEM-</w:t>
          </w:r>
          <w:r w:rsidRPr="00DE0DD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  <w:r w:rsidR="00396463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0</w:t>
          </w:r>
        </w:p>
      </w:tc>
    </w:tr>
    <w:tr w:rsidR="00317F04" w:rsidRPr="00DE0DDC" w14:paraId="15A88219" w14:textId="77777777" w:rsidTr="00003041">
      <w:trPr>
        <w:trHeight w:val="335"/>
      </w:trPr>
      <w:tc>
        <w:tcPr>
          <w:tcW w:w="2977" w:type="dxa"/>
          <w:vMerge/>
        </w:tcPr>
        <w:p w14:paraId="5CB727F0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79840EAE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5A342A03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5" w:type="dxa"/>
          <w:vAlign w:val="bottom"/>
        </w:tcPr>
        <w:p w14:paraId="1E3C9839" w14:textId="5256DD78" w:rsidR="00317F04" w:rsidRPr="00DE0DDC" w:rsidRDefault="002D4740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9.2025</w:t>
          </w:r>
        </w:p>
      </w:tc>
    </w:tr>
    <w:tr w:rsidR="00317F04" w:rsidRPr="00DE0DDC" w14:paraId="5B9170A4" w14:textId="77777777" w:rsidTr="00003041">
      <w:trPr>
        <w:trHeight w:val="335"/>
      </w:trPr>
      <w:tc>
        <w:tcPr>
          <w:tcW w:w="2977" w:type="dxa"/>
          <w:vMerge/>
        </w:tcPr>
        <w:p w14:paraId="7C93C62E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4C26CF64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07EF12C3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vAlign w:val="bottom"/>
        </w:tcPr>
        <w:p w14:paraId="79AF77BC" w14:textId="4D0AE2FC" w:rsidR="00317F04" w:rsidRPr="00DE0DDC" w:rsidRDefault="008B762E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9.2025</w:t>
          </w:r>
        </w:p>
      </w:tc>
    </w:tr>
    <w:tr w:rsidR="00317F04" w:rsidRPr="00DE0DDC" w14:paraId="4B578076" w14:textId="77777777" w:rsidTr="00003041">
      <w:trPr>
        <w:trHeight w:val="335"/>
      </w:trPr>
      <w:tc>
        <w:tcPr>
          <w:tcW w:w="2977" w:type="dxa"/>
          <w:vMerge/>
        </w:tcPr>
        <w:p w14:paraId="759B1B7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5A79A6E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0804E3BB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5" w:type="dxa"/>
          <w:vAlign w:val="bottom"/>
        </w:tcPr>
        <w:p w14:paraId="3EA1416B" w14:textId="5E63023C" w:rsidR="00317F04" w:rsidRPr="00DE0DDC" w:rsidRDefault="002D4740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</w:p>
      </w:tc>
    </w:tr>
  </w:tbl>
  <w:p w14:paraId="714DBB77" w14:textId="30496A73" w:rsidR="0013532C" w:rsidRDefault="0013532C" w:rsidP="00317F04">
    <w:pPr>
      <w:spacing w:after="45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48" w:tblpY="860"/>
      <w:tblOverlap w:val="never"/>
      <w:tblW w:w="2693" w:type="dxa"/>
      <w:tblInd w:w="0" w:type="dxa"/>
      <w:tblCellMar>
        <w:left w:w="108" w:type="dxa"/>
        <w:bottom w:w="5" w:type="dxa"/>
        <w:right w:w="85" w:type="dxa"/>
      </w:tblCellMar>
      <w:tblLook w:val="04A0" w:firstRow="1" w:lastRow="0" w:firstColumn="1" w:lastColumn="0" w:noHBand="0" w:noVBand="1"/>
    </w:tblPr>
    <w:tblGrid>
      <w:gridCol w:w="1275"/>
      <w:gridCol w:w="1418"/>
    </w:tblGrid>
    <w:tr w:rsidR="0013532C" w14:paraId="5B89160C" w14:textId="77777777">
      <w:trPr>
        <w:trHeight w:val="361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4DA358AA" w14:textId="77777777" w:rsidR="0013532C" w:rsidRDefault="001D3652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E8D3DD0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PDB-FRM-0074</w:t>
          </w:r>
        </w:p>
      </w:tc>
    </w:tr>
    <w:tr w:rsidR="0013532C" w14:paraId="2F1EC9B7" w14:textId="77777777">
      <w:trPr>
        <w:trHeight w:val="36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51FC11F" w14:textId="77777777" w:rsidR="0013532C" w:rsidRDefault="001D3652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1E409848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01.12.2022</w:t>
          </w:r>
        </w:p>
      </w:tc>
    </w:tr>
    <w:tr w:rsidR="0013532C" w14:paraId="00174E1C" w14:textId="77777777">
      <w:trPr>
        <w:trHeight w:val="363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4B2D36DD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209E9DC5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29.03.2023</w:t>
          </w:r>
        </w:p>
      </w:tc>
    </w:tr>
    <w:tr w:rsidR="0013532C" w14:paraId="08499C1F" w14:textId="77777777">
      <w:trPr>
        <w:trHeight w:val="361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191C3CD9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B571EE8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1</w:t>
          </w:r>
        </w:p>
      </w:tc>
    </w:tr>
  </w:tbl>
  <w:p w14:paraId="0AF6F9A7" w14:textId="77777777" w:rsidR="0013532C" w:rsidRDefault="001D3652">
    <w:pPr>
      <w:spacing w:after="457"/>
      <w:ind w:left="-104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CBAD77D" wp14:editId="26E9C71B">
          <wp:simplePos x="0" y="0"/>
          <wp:positionH relativeFrom="page">
            <wp:posOffset>815340</wp:posOffset>
          </wp:positionH>
          <wp:positionV relativeFrom="page">
            <wp:posOffset>324129</wp:posOffset>
          </wp:positionV>
          <wp:extent cx="819150" cy="819150"/>
          <wp:effectExtent l="0" t="0" r="0" b="0"/>
          <wp:wrapSquare wrapText="bothSides"/>
          <wp:docPr id="2" name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FFFFFF"/>
        <w:sz w:val="20"/>
      </w:rPr>
      <w:t>[5] Tarihli, [-83]-[-35]-[2000029] sayılı yazımız</w:t>
    </w:r>
    <w:proofErr w:type="gramStart"/>
    <w:r>
      <w:rPr>
        <w:rFonts w:ascii="Arial" w:eastAsia="Arial" w:hAnsi="Arial" w:cs="Arial"/>
        <w:b/>
        <w:color w:val="FFFFFF"/>
        <w:sz w:val="20"/>
      </w:rPr>
      <w:t>,:</w:t>
    </w:r>
    <w:proofErr w:type="gramEnd"/>
    <w:r>
      <w:rPr>
        <w:rFonts w:ascii="Arial" w:eastAsia="Arial" w:hAnsi="Arial" w:cs="Arial"/>
        <w:b/>
        <w:color w:val="FFFFFF"/>
        <w:sz w:val="20"/>
      </w:rPr>
      <w:t xml:space="preserve"> 01.05.2024-193365</w:t>
    </w:r>
  </w:p>
  <w:p w14:paraId="3FD42B79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T.C.</w:t>
    </w:r>
  </w:p>
  <w:p w14:paraId="49949673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EGE ÜNİVERSİTESİ REKTÖRLÜĞÜ</w:t>
    </w:r>
  </w:p>
  <w:p w14:paraId="645C9D48" w14:textId="77777777" w:rsidR="0013532C" w:rsidRDefault="001D3652">
    <w:pPr>
      <w:spacing w:after="54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 xml:space="preserve">SÜREKLİ EĞİTİM MERKEZİ </w:t>
    </w:r>
  </w:p>
  <w:p w14:paraId="500AB563" w14:textId="77777777" w:rsidR="0013532C" w:rsidRDefault="001D3652">
    <w:pPr>
      <w:spacing w:after="0"/>
      <w:ind w:left="-765"/>
    </w:pPr>
    <w:r>
      <w:rPr>
        <w:b/>
        <w:color w:val="2E74B5"/>
        <w:sz w:val="28"/>
      </w:rPr>
      <w:t xml:space="preserve">          </w:t>
    </w:r>
    <w:r>
      <w:rPr>
        <w:b/>
        <w:color w:val="2E74B5"/>
        <w:sz w:val="16"/>
      </w:rPr>
      <w:t xml:space="preserve">       </w:t>
    </w:r>
  </w:p>
  <w:p w14:paraId="45DD75D3" w14:textId="77777777" w:rsidR="0013532C" w:rsidRDefault="001D3652">
    <w:pPr>
      <w:tabs>
        <w:tab w:val="center" w:pos="4707"/>
      </w:tabs>
      <w:spacing w:after="0"/>
      <w:ind w:left="-606"/>
    </w:pPr>
    <w:r>
      <w:rPr>
        <w:i/>
        <w:color w:val="007CC4"/>
        <w:sz w:val="18"/>
      </w:rPr>
      <w:t>"Huzurlu Üniversite, Kaliteli Eğitim,</w:t>
    </w:r>
    <w:r>
      <w:rPr>
        <w:i/>
        <w:color w:val="007CC4"/>
        <w:sz w:val="18"/>
      </w:rPr>
      <w:tab/>
    </w:r>
    <w:r>
      <w:rPr>
        <w:rFonts w:ascii="Times New Roman" w:eastAsia="Times New Roman" w:hAnsi="Times New Roman" w:cs="Times New Roman"/>
        <w:b/>
        <w:sz w:val="20"/>
      </w:rPr>
      <w:t>YÖNETİM KURULU TUTANAĞI</w:t>
    </w:r>
  </w:p>
  <w:p w14:paraId="5BFDF7D7" w14:textId="77777777" w:rsidR="0013532C" w:rsidRDefault="001D3652">
    <w:pPr>
      <w:spacing w:after="0"/>
      <w:ind w:left="37"/>
    </w:pPr>
    <w:r>
      <w:rPr>
        <w:i/>
        <w:color w:val="007CC4"/>
        <w:sz w:val="18"/>
      </w:rPr>
      <w:t>Aydınlık Gelece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248D"/>
    <w:multiLevelType w:val="multilevel"/>
    <w:tmpl w:val="F352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95B80"/>
    <w:multiLevelType w:val="multilevel"/>
    <w:tmpl w:val="EDF8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80635D"/>
    <w:multiLevelType w:val="multilevel"/>
    <w:tmpl w:val="56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996EF0"/>
    <w:multiLevelType w:val="multilevel"/>
    <w:tmpl w:val="774A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2C"/>
    <w:rsid w:val="00043E80"/>
    <w:rsid w:val="00051813"/>
    <w:rsid w:val="00060090"/>
    <w:rsid w:val="00117437"/>
    <w:rsid w:val="0013532C"/>
    <w:rsid w:val="001718FB"/>
    <w:rsid w:val="0017634C"/>
    <w:rsid w:val="0018506A"/>
    <w:rsid w:val="00197D27"/>
    <w:rsid w:val="001D3652"/>
    <w:rsid w:val="001D7E3E"/>
    <w:rsid w:val="002315FA"/>
    <w:rsid w:val="002D4740"/>
    <w:rsid w:val="002F0682"/>
    <w:rsid w:val="00317F04"/>
    <w:rsid w:val="00396463"/>
    <w:rsid w:val="003A16D5"/>
    <w:rsid w:val="0043051C"/>
    <w:rsid w:val="00491084"/>
    <w:rsid w:val="004A6220"/>
    <w:rsid w:val="00564788"/>
    <w:rsid w:val="005F0BAF"/>
    <w:rsid w:val="005F3932"/>
    <w:rsid w:val="00617091"/>
    <w:rsid w:val="00631B10"/>
    <w:rsid w:val="006C5FB3"/>
    <w:rsid w:val="006D3C2F"/>
    <w:rsid w:val="00701FB9"/>
    <w:rsid w:val="00770782"/>
    <w:rsid w:val="007A5ED3"/>
    <w:rsid w:val="00873E14"/>
    <w:rsid w:val="008B762E"/>
    <w:rsid w:val="008E7EAD"/>
    <w:rsid w:val="0094776E"/>
    <w:rsid w:val="00974D02"/>
    <w:rsid w:val="009750D9"/>
    <w:rsid w:val="009845E1"/>
    <w:rsid w:val="00995C0A"/>
    <w:rsid w:val="009A7681"/>
    <w:rsid w:val="009D1274"/>
    <w:rsid w:val="00A53DB6"/>
    <w:rsid w:val="00A930B2"/>
    <w:rsid w:val="00AA1E56"/>
    <w:rsid w:val="00AD5B07"/>
    <w:rsid w:val="00AF4810"/>
    <w:rsid w:val="00B970FC"/>
    <w:rsid w:val="00BA2E97"/>
    <w:rsid w:val="00BB3780"/>
    <w:rsid w:val="00BB3819"/>
    <w:rsid w:val="00BF6D53"/>
    <w:rsid w:val="00C37E85"/>
    <w:rsid w:val="00C508FD"/>
    <w:rsid w:val="00C6370B"/>
    <w:rsid w:val="00CD5CFF"/>
    <w:rsid w:val="00D44787"/>
    <w:rsid w:val="00E86BE5"/>
    <w:rsid w:val="00EB19B5"/>
    <w:rsid w:val="00ED3969"/>
    <w:rsid w:val="00EF663A"/>
    <w:rsid w:val="00F07374"/>
    <w:rsid w:val="00F9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57C8"/>
  <w15:docId w15:val="{031922A8-0C51-4691-9C55-29B4535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EF66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5B07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317F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F66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8B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Gl">
    <w:name w:val="Strong"/>
    <w:basedOn w:val="VarsaylanParagrafYazTipi"/>
    <w:uiPriority w:val="22"/>
    <w:qFormat/>
    <w:rsid w:val="002D4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5876-5B17-4042-8E3C-568BD78F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PC</cp:lastModifiedBy>
  <cp:revision>5</cp:revision>
  <cp:lastPrinted>2025-04-22T12:04:00Z</cp:lastPrinted>
  <dcterms:created xsi:type="dcterms:W3CDTF">2025-10-07T10:10:00Z</dcterms:created>
  <dcterms:modified xsi:type="dcterms:W3CDTF">2026-01-20T12:28:00Z</dcterms:modified>
</cp:coreProperties>
</file>